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Internship</w:t>
      </w:r>
    </w:p>
    <w:p/>
    <w:p>
      <w:pPr>
        <w:pStyle w:val="ListBullet"/>
      </w:pPr>
      <w:r>
        <w:t>Créditos-aula: 1</w:t>
        <w:br/>
      </w:r>
      <w:r>
        <w:t>Créditos-trabalho: 6</w:t>
        <w:br/>
      </w:r>
      <w:r>
        <w:t>Carga horária: 195 h   (    Estágio: 195 h         )</w:t>
        <w:br/>
      </w:r>
      <w:r>
        <w:t>Ativação: 01/01/2023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r>
        <w:rPr>
          <w:i/>
        </w:rPr>
        <w:t>Offer the opportunity to carry out professional training in a company or research institution, under the supervision of a professor from the Materials Engineering Department at EEL. Complement the general curricular training and psychologically and socially adapt the student to his/her future professional activi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r>
        <w:rPr>
          <w:i/>
        </w:rPr>
        <w:t>Participation in the selection process or indication of an institution to carry out an internship. Submission of the specific work plan. Conducting the internship and delivering the internship report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r>
        <w:rPr>
          <w:i/>
        </w:rPr>
        <w:t>Student participation in the selection process of companies, research institutions or in the academic sector. The internship will be carried out under the supervision of a professor appointed by the Physical Engineering Course Committee. The content will be established in the Work Plan between the supervisor responsible for the Internship and the supervising professor. Presentation of a final report on the activities carried out in the internshi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8 -  Ciência, Tecnologia e Sociedade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M3204 -  Desenho Técnico e Projeto Assistido por Computador  (Requisito)</w:t>
        <w:br/>
      </w:r>
      <w:r>
        <w:t>LOM3205 -  Eletromagnetismo  (Requisito)</w:t>
        <w:br/>
      </w:r>
      <w:r>
        <w:t>LOM3212 -  Fenômenos de Transporte A  (Requisito)</w:t>
        <w:br/>
      </w:r>
      <w:r>
        <w:t>LOM3218 -  Introdução à Engenharia Física  (Requisito)</w:t>
        <w:br/>
      </w:r>
      <w:r>
        <w:t>LOM3236 -  Processos de Fabricação  (Requisito)</w:t>
        <w:br/>
      </w:r>
      <w:r>
        <w:t>LOM3240 -  Química Inorgânica Fundamental e Aplicada  (Requisito)</w:t>
        <w:br/>
      </w:r>
      <w:r>
        <w:t>LOM3241 -  Química de Materiais  (Requisito)</w:t>
        <w:br/>
      </w:r>
      <w:r>
        <w:t>LOM3253 -  Física Matemática  (Requisito)</w:t>
        <w:br/>
      </w:r>
      <w:r>
        <w:t>LOM3257 -  Mecânica Clássica  (Requisito)</w:t>
        <w:br/>
      </w:r>
      <w:r>
        <w:t>LOM3260 -  Computação Científica em Python  (Requisito)</w:t>
        <w:br/>
      </w:r>
      <w:r>
        <w:t>LOM3261 -  Métodos Numéricos e Aplicações  (Requisito)</w:t>
        <w:br/>
      </w:r>
      <w:r>
        <w:t>LOM3262 -  Circuitos Elétricos  (Requisito)</w:t>
        <w:br/>
      </w:r>
      <w:r>
        <w:t>LOQ4095 -  Química Geral Experimental  (Requisito)</w:t>
        <w:br/>
      </w:r>
      <w:r>
        <w:t>LOQ4100 -  Fundamentos de Química para Engenharia I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